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6CFDB5F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45552D9C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F466002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26BCEE31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2</w:t>
        </w:r>
        <w:r w:rsidR="00C83E77">
          <w:rPr>
            <w:webHidden/>
          </w:rPr>
          <w:fldChar w:fldCharType="end"/>
        </w:r>
      </w:hyperlink>
    </w:p>
    <w:p w14:paraId="5807FCA0" w14:textId="682D177D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2</w:t>
        </w:r>
        <w:r w:rsidR="00C83E77">
          <w:rPr>
            <w:webHidden/>
          </w:rPr>
          <w:fldChar w:fldCharType="end"/>
        </w:r>
      </w:hyperlink>
    </w:p>
    <w:p w14:paraId="45736968" w14:textId="69D51672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779F881B" w14:textId="3E6EF513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3E355F08" w14:textId="7C1DB629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208B8D0D" w14:textId="76D2D534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24AEE8B7" w14:textId="63D29A53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F4B45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850DED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P+HGX/Va//LU/+7a/VSigD8q/+HGX/Va//LU/+7aP+HGX/Va//LU/+7a/VSigD8q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it/wWm/5Ol8L/APYm2v8A6W3tP/4aW/4KD/8AQF8f/wDht4v/AJCr&#10;xv4zeCf2nv2hPEtp4h8f/Drx5r2tWtmthFd/8IbPBtgV3lVNkVui/elf/vqgD+gq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29C76194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77777777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6641B41D" w:rsidR="00AE7D04" w:rsidRPr="00AE7D04" w:rsidRDefault="00850DED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79FBBE0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2824480" cy="2366645"/>
            <wp:effectExtent l="0" t="0" r="0" b="0"/>
            <wp:wrapTight wrapText="bothSides">
              <wp:wrapPolygon edited="0">
                <wp:start x="0" y="0"/>
                <wp:lineTo x="0" y="21386"/>
                <wp:lineTo x="21415" y="21386"/>
                <wp:lineTo x="21415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1349469C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29A8C312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3BE4C0D0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2EBE1DDD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2D999FD4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6361337D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613B5154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34A8C99D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5708C1DE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69F12556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070FED89" w:rsidR="004952CB" w:rsidRPr="00AE7D04" w:rsidRDefault="00850DED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469381C2" wp14:editId="1DE317CF">
            <wp:simplePos x="0" y="0"/>
            <wp:positionH relativeFrom="margin">
              <wp:posOffset>69215</wp:posOffset>
            </wp:positionH>
            <wp:positionV relativeFrom="paragraph">
              <wp:posOffset>174942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C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quitte options et que j’y reviens, </w:t>
      </w:r>
      <w:r w:rsidR="0061559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 difficulté</w:t>
      </w:r>
      <w:r w:rsidR="004952C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la même que quand j’ai quitté</w:t>
      </w:r>
    </w:p>
    <w:p w14:paraId="64134B48" w14:textId="77777777" w:rsidR="004952CB" w:rsidRPr="00AE7D04" w:rsidRDefault="004952CB" w:rsidP="00850DED">
      <w:p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850DED">
          <w:headerReference w:type="even" r:id="rId34"/>
          <w:headerReference w:type="default" r:id="rId35"/>
          <w:headerReference w:type="first" r:id="rId36"/>
          <w:pgSz w:w="11906" w:h="16838"/>
          <w:pgMar w:top="567" w:right="1179" w:bottom="675" w:left="765" w:header="284" w:footer="284" w:gutter="0"/>
          <w:cols w:space="720"/>
          <w:docGrid w:linePitch="326"/>
        </w:sectPr>
      </w:pPr>
    </w:p>
    <w:p w14:paraId="10EEFE96" w14:textId="735B0D08" w:rsidR="00AE7D04" w:rsidRPr="00AE7D04" w:rsidRDefault="00AE7D04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1D21E192" w:rsidR="0011188A" w:rsidRDefault="002A23B3" w:rsidP="0011188A">
      <w:r>
        <w:rPr>
          <w:i/>
          <w:iCs/>
          <w:noProof/>
          <w:szCs w:val="14"/>
        </w:rPr>
        <w:lastRenderedPageBreak/>
        <w:drawing>
          <wp:inline distT="0" distB="0" distL="0" distR="0" wp14:anchorId="37D76F30" wp14:editId="5ED15369">
            <wp:extent cx="5750560" cy="5140960"/>
            <wp:effectExtent l="0" t="0" r="254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3ADA" w14:textId="02DCC955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59438DED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1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proofErr w:type="spellStart"/>
      <w:r w:rsidRPr="008E52F9">
        <w:rPr>
          <w:rFonts w:ascii="Arial" w:hAnsi="Arial" w:cs="Arial"/>
          <w:iCs/>
          <w:sz w:val="24"/>
          <w:lang w:val="de-CH"/>
        </w:rPr>
        <w:t>Github</w:t>
      </w:r>
      <w:proofErr w:type="spellEnd"/>
      <w:r w:rsidRPr="008E52F9">
        <w:rPr>
          <w:rFonts w:ascii="Arial" w:hAnsi="Arial" w:cs="Arial"/>
          <w:iCs/>
          <w:sz w:val="24"/>
          <w:lang w:val="de-CH"/>
        </w:rPr>
        <w:t xml:space="preserve">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proofErr w:type="spellStart"/>
      <w:r w:rsidR="009B3CC1" w:rsidRPr="008E52F9">
        <w:rPr>
          <w:rFonts w:ascii="Arial" w:hAnsi="Arial" w:cs="Arial"/>
          <w:iCs/>
          <w:sz w:val="24"/>
          <w:lang w:val="de-CH"/>
        </w:rPr>
        <w:t>repo</w:t>
      </w:r>
      <w:proofErr w:type="spellEnd"/>
      <w:r w:rsidR="009B3CC1" w:rsidRPr="008E52F9">
        <w:rPr>
          <w:rFonts w:ascii="Arial" w:hAnsi="Arial" w:cs="Arial"/>
          <w:iCs/>
          <w:sz w:val="24"/>
          <w:lang w:val="de-CH"/>
        </w:rPr>
        <w:t xml:space="preserve"> : </w:t>
      </w:r>
      <w:hyperlink r:id="rId42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2AAB2E43" w14:textId="77777777" w:rsidR="00AA0785" w:rsidRDefault="00AA0785" w:rsidP="00AA0785"/>
    <w:p w14:paraId="041A832E" w14:textId="3FA5EC1E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6C3EB86" w:rsidR="005819BD" w:rsidRDefault="007530A8" w:rsidP="003C5E2A">
            <w:r>
              <w:t>(Prêt)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778BC402" w:rsidR="005819BD" w:rsidRDefault="00E80BBA" w:rsidP="003C5E2A">
            <w:r>
              <w:t>(Prêt)</w:t>
            </w:r>
          </w:p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6ED9F1A4" w:rsidR="005819BD" w:rsidRDefault="00E80BBA" w:rsidP="003C5E2A">
            <w:r>
              <w:t>(Prêt)</w:t>
            </w:r>
          </w:p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4094B10B" w:rsidR="005819BD" w:rsidRDefault="0061559F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245077D2" w:rsidR="005819BD" w:rsidRDefault="00E80BBA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59D83D50" w14:textId="6548817A" w:rsidR="00930260" w:rsidRPr="00372832" w:rsidRDefault="00372832" w:rsidP="00372832">
      <w:r>
        <w:rPr>
          <w:noProof/>
        </w:rPr>
        <w:drawing>
          <wp:anchor distT="0" distB="0" distL="114300" distR="114300" simplePos="0" relativeHeight="251666432" behindDoc="1" locked="0" layoutInCell="1" allowOverlap="1" wp14:anchorId="02DCF8C3" wp14:editId="3447948B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59450" cy="2894330"/>
            <wp:effectExtent l="0" t="0" r="0" b="1270"/>
            <wp:wrapTight wrapText="bothSides">
              <wp:wrapPolygon edited="0">
                <wp:start x="0" y="0"/>
                <wp:lineTo x="0" y="21467"/>
                <wp:lineTo x="21505" y="21467"/>
                <wp:lineTo x="21505" y="0"/>
                <wp:lineTo x="0" y="0"/>
              </wp:wrapPolygon>
            </wp:wrapTight>
            <wp:docPr id="1" name="Image 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, écran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277">
        <w:rPr>
          <w:i/>
          <w:noProof/>
        </w:rPr>
        <w:t xml:space="preserve">Tests du </w:t>
      </w:r>
      <w:r w:rsidR="00F75A9C">
        <w:rPr>
          <w:i/>
          <w:noProof/>
        </w:rPr>
        <w:t>27</w:t>
      </w:r>
      <w:r w:rsidR="00C06277">
        <w:rPr>
          <w:i/>
          <w:noProof/>
        </w:rPr>
        <w:t>.12</w:t>
      </w: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lastRenderedPageBreak/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bookmarkEnd w:id="11"/>
    <w:p w14:paraId="3CDE2786" w14:textId="3395DBD1" w:rsidR="0049659A" w:rsidRPr="004400D9" w:rsidRDefault="004400D9" w:rsidP="004400D9">
      <w:pPr>
        <w:ind w:left="432"/>
        <w:rPr>
          <w:iCs/>
        </w:rPr>
      </w:pPr>
      <w:r>
        <w:rPr>
          <w:iCs/>
        </w:rPr>
        <w:t xml:space="preserve">Il y a une erreur quand on active le son car le programme n’arrive pas à trouver le fichier de musique. Après avoir chercher le fichier j’ai réalisé qu’il n’existait plus après avoir push sur </w:t>
      </w:r>
      <w:proofErr w:type="spellStart"/>
      <w:r>
        <w:rPr>
          <w:iCs/>
        </w:rPr>
        <w:t>github</w:t>
      </w:r>
      <w:proofErr w:type="spellEnd"/>
      <w:r>
        <w:rPr>
          <w:iCs/>
        </w:rPr>
        <w:t xml:space="preserve">. 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317172D7" w:rsidR="00AA0785" w:rsidRDefault="002A23B3" w:rsidP="00AA0785">
      <w:pPr>
        <w:pStyle w:val="En-tte"/>
        <w:ind w:left="357"/>
      </w:pPr>
      <w:r>
        <w:t>J’ai bien aimé ce projet, la plupart des objectifs ont été atteints mais je pense que j’aurai pu tout finir avec un peu plus de temps.</w:t>
      </w:r>
    </w:p>
    <w:p w14:paraId="7DD00076" w14:textId="6255E920" w:rsidR="002A23B3" w:rsidRDefault="002A23B3" w:rsidP="00AA0785">
      <w:pPr>
        <w:pStyle w:val="En-tte"/>
        <w:ind w:left="357"/>
      </w:pPr>
      <w:r>
        <w:t>Les objectifs non atteins sont le Son et l’</w:t>
      </w:r>
      <w:proofErr w:type="spellStart"/>
      <w:r>
        <w:t>Easter-egg</w:t>
      </w:r>
      <w:proofErr w:type="spellEnd"/>
    </w:p>
    <w:p w14:paraId="14DD53FC" w14:textId="25916D55" w:rsidR="002A23B3" w:rsidRDefault="002A23B3" w:rsidP="00AA0785">
      <w:pPr>
        <w:pStyle w:val="En-tte"/>
        <w:ind w:left="357"/>
      </w:pPr>
      <w:r>
        <w:t xml:space="preserve">Le canevas est plutôt un point positif. </w:t>
      </w:r>
    </w:p>
    <w:p w14:paraId="4005BADC" w14:textId="77777777" w:rsidR="002A23B3" w:rsidRDefault="002A23B3" w:rsidP="00AA0785">
      <w:pPr>
        <w:pStyle w:val="En-tte"/>
        <w:ind w:left="357"/>
      </w:pPr>
      <w:r>
        <w:t>Le temps passé sur les user-stories est un point plutôt négatif.</w:t>
      </w:r>
    </w:p>
    <w:p w14:paraId="69B01F73" w14:textId="77777777" w:rsidR="002A23B3" w:rsidRDefault="002A23B3" w:rsidP="00AA0785">
      <w:pPr>
        <w:pStyle w:val="En-tte"/>
        <w:ind w:left="357"/>
      </w:pPr>
      <w:r>
        <w:t>Une difficulté particulière à été de faire toutes les collisions avec les lasers.</w:t>
      </w:r>
    </w:p>
    <w:p w14:paraId="113001FE" w14:textId="77777777" w:rsidR="002A23B3" w:rsidRDefault="002A23B3" w:rsidP="00AA0785">
      <w:pPr>
        <w:pStyle w:val="En-tte"/>
        <w:ind w:left="357"/>
      </w:pPr>
    </w:p>
    <w:p w14:paraId="571C15DE" w14:textId="12B0B7FC" w:rsidR="002A23B3" w:rsidRDefault="002A23B3" w:rsidP="00AA0785">
      <w:pPr>
        <w:pStyle w:val="En-tte"/>
        <w:ind w:left="357"/>
      </w:pPr>
      <w:r>
        <w:t>Plusieurs améliorations sont possibles. Par exemple pour la gestion des scores j’aurai pu faire un fichier sauvegarder pour avoir des scores permanents.</w:t>
      </w:r>
    </w:p>
    <w:p w14:paraId="54CAA7C3" w14:textId="77777777" w:rsidR="002A23B3" w:rsidRDefault="002A23B3" w:rsidP="00AA0785">
      <w:pPr>
        <w:pStyle w:val="En-tte"/>
        <w:ind w:left="357"/>
      </w:pPr>
    </w:p>
    <w:p w14:paraId="46EE46CB" w14:textId="0060EF05" w:rsidR="00591119" w:rsidRPr="00C83E77" w:rsidRDefault="00591119" w:rsidP="006C3D83">
      <w:pPr>
        <w:ind w:left="1146"/>
        <w:rPr>
          <w:rFonts w:cs="Arial"/>
          <w:i/>
        </w:rPr>
      </w:pPr>
    </w:p>
    <w:sectPr w:rsidR="00591119" w:rsidRPr="00C83E77">
      <w:headerReference w:type="default" r:id="rId44"/>
      <w:footerReference w:type="default" r:id="rId4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8E2A" w14:textId="77777777" w:rsidR="002C7116" w:rsidRDefault="002C7116">
      <w:r>
        <w:separator/>
      </w:r>
    </w:p>
  </w:endnote>
  <w:endnote w:type="continuationSeparator" w:id="0">
    <w:p w14:paraId="01219262" w14:textId="77777777" w:rsidR="002C7116" w:rsidRDefault="002C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90C8" w14:textId="77777777" w:rsidR="002C7116" w:rsidRDefault="002C7116">
      <w:r>
        <w:separator/>
      </w:r>
    </w:p>
  </w:footnote>
  <w:footnote w:type="continuationSeparator" w:id="0">
    <w:p w14:paraId="080EE80F" w14:textId="77777777" w:rsidR="002C7116" w:rsidRDefault="002C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706A" w14:textId="77777777" w:rsidR="00850DED" w:rsidRDefault="00850DED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3133744">
    <w:abstractNumId w:val="25"/>
  </w:num>
  <w:num w:numId="2" w16cid:durableId="1959069819">
    <w:abstractNumId w:val="3"/>
  </w:num>
  <w:num w:numId="3" w16cid:durableId="1448698797">
    <w:abstractNumId w:val="6"/>
  </w:num>
  <w:num w:numId="4" w16cid:durableId="1758944979">
    <w:abstractNumId w:val="23"/>
  </w:num>
  <w:num w:numId="5" w16cid:durableId="347952374">
    <w:abstractNumId w:val="14"/>
  </w:num>
  <w:num w:numId="6" w16cid:durableId="1793554373">
    <w:abstractNumId w:val="8"/>
  </w:num>
  <w:num w:numId="7" w16cid:durableId="1006399990">
    <w:abstractNumId w:val="17"/>
  </w:num>
  <w:num w:numId="8" w16cid:durableId="363797284">
    <w:abstractNumId w:val="26"/>
  </w:num>
  <w:num w:numId="9" w16cid:durableId="2014065501">
    <w:abstractNumId w:val="4"/>
  </w:num>
  <w:num w:numId="10" w16cid:durableId="1100294919">
    <w:abstractNumId w:val="10"/>
  </w:num>
  <w:num w:numId="11" w16cid:durableId="296766230">
    <w:abstractNumId w:val="13"/>
  </w:num>
  <w:num w:numId="12" w16cid:durableId="377314196">
    <w:abstractNumId w:val="11"/>
  </w:num>
  <w:num w:numId="13" w16cid:durableId="1431662865">
    <w:abstractNumId w:val="22"/>
  </w:num>
  <w:num w:numId="14" w16cid:durableId="616643639">
    <w:abstractNumId w:val="19"/>
  </w:num>
  <w:num w:numId="15" w16cid:durableId="1893693397">
    <w:abstractNumId w:val="3"/>
  </w:num>
  <w:num w:numId="16" w16cid:durableId="878123616">
    <w:abstractNumId w:val="25"/>
  </w:num>
  <w:num w:numId="17" w16cid:durableId="80563665">
    <w:abstractNumId w:val="25"/>
  </w:num>
  <w:num w:numId="18" w16cid:durableId="2130735614">
    <w:abstractNumId w:val="25"/>
  </w:num>
  <w:num w:numId="19" w16cid:durableId="1749033034">
    <w:abstractNumId w:val="25"/>
  </w:num>
  <w:num w:numId="20" w16cid:durableId="2097480223">
    <w:abstractNumId w:val="7"/>
  </w:num>
  <w:num w:numId="21" w16cid:durableId="1781022098">
    <w:abstractNumId w:val="25"/>
  </w:num>
  <w:num w:numId="22" w16cid:durableId="1694646057">
    <w:abstractNumId w:val="25"/>
  </w:num>
  <w:num w:numId="23" w16cid:durableId="1254321183">
    <w:abstractNumId w:val="3"/>
  </w:num>
  <w:num w:numId="24" w16cid:durableId="249702383">
    <w:abstractNumId w:val="3"/>
  </w:num>
  <w:num w:numId="25" w16cid:durableId="605430247">
    <w:abstractNumId w:val="3"/>
  </w:num>
  <w:num w:numId="26" w16cid:durableId="1703166786">
    <w:abstractNumId w:val="15"/>
  </w:num>
  <w:num w:numId="27" w16cid:durableId="1091395296">
    <w:abstractNumId w:val="9"/>
  </w:num>
  <w:num w:numId="28" w16cid:durableId="292251505">
    <w:abstractNumId w:val="24"/>
  </w:num>
  <w:num w:numId="29" w16cid:durableId="1321233669">
    <w:abstractNumId w:val="2"/>
  </w:num>
  <w:num w:numId="30" w16cid:durableId="61754070">
    <w:abstractNumId w:val="20"/>
  </w:num>
  <w:num w:numId="31" w16cid:durableId="1455324552">
    <w:abstractNumId w:val="21"/>
  </w:num>
  <w:num w:numId="32" w16cid:durableId="1883789597">
    <w:abstractNumId w:val="18"/>
  </w:num>
  <w:num w:numId="33" w16cid:durableId="523440629">
    <w:abstractNumId w:val="12"/>
  </w:num>
  <w:num w:numId="34" w16cid:durableId="485783446">
    <w:abstractNumId w:val="16"/>
  </w:num>
  <w:num w:numId="35" w16cid:durableId="1297373571">
    <w:abstractNumId w:val="1"/>
  </w:num>
  <w:num w:numId="36" w16cid:durableId="1081560877">
    <w:abstractNumId w:val="0"/>
  </w:num>
  <w:num w:numId="37" w16cid:durableId="164269090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13B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42EE"/>
    <w:rsid w:val="00245601"/>
    <w:rsid w:val="00265744"/>
    <w:rsid w:val="00266ED6"/>
    <w:rsid w:val="002714C5"/>
    <w:rsid w:val="00281546"/>
    <w:rsid w:val="002A23B3"/>
    <w:rsid w:val="002B2AB3"/>
    <w:rsid w:val="002C4C01"/>
    <w:rsid w:val="002C7116"/>
    <w:rsid w:val="002E5A5B"/>
    <w:rsid w:val="002F39FF"/>
    <w:rsid w:val="00300572"/>
    <w:rsid w:val="003144D2"/>
    <w:rsid w:val="00325729"/>
    <w:rsid w:val="00326457"/>
    <w:rsid w:val="00332DD9"/>
    <w:rsid w:val="00334AF7"/>
    <w:rsid w:val="00360243"/>
    <w:rsid w:val="0036281A"/>
    <w:rsid w:val="00363667"/>
    <w:rsid w:val="00371ECE"/>
    <w:rsid w:val="00372832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00D9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4B45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1559F"/>
    <w:rsid w:val="006500A3"/>
    <w:rsid w:val="006707EE"/>
    <w:rsid w:val="00684B3D"/>
    <w:rsid w:val="00684C6A"/>
    <w:rsid w:val="00696004"/>
    <w:rsid w:val="006A4253"/>
    <w:rsid w:val="006B1B00"/>
    <w:rsid w:val="006C001C"/>
    <w:rsid w:val="006C3D83"/>
    <w:rsid w:val="006D2A94"/>
    <w:rsid w:val="006E2C58"/>
    <w:rsid w:val="006E345A"/>
    <w:rsid w:val="0071577C"/>
    <w:rsid w:val="00724A64"/>
    <w:rsid w:val="007530A8"/>
    <w:rsid w:val="00787989"/>
    <w:rsid w:val="00791020"/>
    <w:rsid w:val="007A74BB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50DED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5C62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52728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24CC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C3E9B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0BBA"/>
    <w:rsid w:val="00E811BB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5A9C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hyperlink" Target="https://github.com/EkluSam/Projet-P_dev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43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lucid.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2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523</TotalTime>
  <Pages>17</Pages>
  <Words>1603</Words>
  <Characters>8822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40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47</cp:revision>
  <cp:lastPrinted>2023-01-13T10:34:00Z</cp:lastPrinted>
  <dcterms:created xsi:type="dcterms:W3CDTF">2022-10-12T13:36:00Z</dcterms:created>
  <dcterms:modified xsi:type="dcterms:W3CDTF">2023-01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